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4D3C" w14:textId="20F747B7" w:rsidR="002A1B4A" w:rsidRDefault="00B954E2" w:rsidP="00305684">
      <w:pPr>
        <w:pStyle w:val="Heading2"/>
        <w:spacing w:before="0" w:after="0"/>
        <w:rPr>
          <w:rFonts w:ascii="Charlesworth" w:hAnsi="Charlesworth"/>
          <w:szCs w:val="24"/>
        </w:rPr>
      </w:pPr>
      <w:r>
        <w:rPr>
          <w:rFonts w:ascii="Charlesworth" w:hAnsi="Charlesworth"/>
          <w:szCs w:val="24"/>
        </w:rPr>
        <w:t xml:space="preserve">            </w:t>
      </w:r>
      <w:r w:rsidR="00305684">
        <w:rPr>
          <w:rFonts w:ascii="Charlesworth" w:hAnsi="Charlesworth"/>
          <w:szCs w:val="24"/>
        </w:rPr>
        <w:t xml:space="preserve">      A</w:t>
      </w:r>
      <w:r w:rsidR="00086A60">
        <w:rPr>
          <w:rFonts w:ascii="Charlesworth" w:hAnsi="Charlesworth"/>
          <w:szCs w:val="24"/>
        </w:rPr>
        <w:t>genda subject to change up to the day of the meeting</w:t>
      </w:r>
    </w:p>
    <w:p w14:paraId="0257C1E4" w14:textId="150E9279" w:rsidR="00E71990" w:rsidRDefault="00FD5B60" w:rsidP="00FD5B60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A"/>
        </w:rPr>
      </w:pPr>
      <w:r w:rsidRPr="00FD5B60">
        <w:rPr>
          <w:rFonts w:ascii="Charlesworth" w:hAnsi="Charlesworth"/>
          <w:b/>
          <w:color w:val="00000A"/>
        </w:rPr>
        <w:t xml:space="preserve">TOWN OF COLTON </w:t>
      </w:r>
    </w:p>
    <w:p w14:paraId="4370FCBE" w14:textId="77777777" w:rsidR="00E71990" w:rsidRDefault="00E71990" w:rsidP="00E71990">
      <w:pPr>
        <w:jc w:val="center"/>
        <w:rPr>
          <w:rFonts w:ascii="Charlesworth" w:hAnsi="Charlesworth"/>
          <w:bCs/>
          <w:color w:val="00000A"/>
          <w:sz w:val="20"/>
          <w:szCs w:val="20"/>
        </w:rPr>
      </w:pPr>
      <w:r>
        <w:rPr>
          <w:rFonts w:ascii="Charlesworth" w:hAnsi="Charlesworth"/>
          <w:bCs/>
          <w:color w:val="00000A"/>
          <w:sz w:val="20"/>
          <w:szCs w:val="20"/>
        </w:rPr>
        <w:t>94 Main Street</w:t>
      </w:r>
    </w:p>
    <w:p w14:paraId="609CE5E7" w14:textId="77777777" w:rsidR="00E71990" w:rsidRPr="00206BA6" w:rsidRDefault="00E71990" w:rsidP="00E71990">
      <w:pPr>
        <w:jc w:val="center"/>
        <w:rPr>
          <w:rFonts w:ascii="Charlesworth" w:hAnsi="Charlesworth"/>
          <w:bCs/>
          <w:color w:val="00000A"/>
          <w:sz w:val="20"/>
          <w:szCs w:val="20"/>
        </w:rPr>
      </w:pPr>
      <w:r>
        <w:rPr>
          <w:rFonts w:ascii="Charlesworth" w:hAnsi="Charlesworth"/>
          <w:bCs/>
          <w:color w:val="00000A"/>
          <w:sz w:val="20"/>
          <w:szCs w:val="20"/>
        </w:rPr>
        <w:t>Colton, NY 13625</w:t>
      </w:r>
    </w:p>
    <w:p w14:paraId="534A74C3" w14:textId="2236F08E" w:rsidR="00FD5B60" w:rsidRPr="00FD5B60" w:rsidRDefault="00FD5B60" w:rsidP="00FD5B60">
      <w:pPr>
        <w:keepNext/>
        <w:tabs>
          <w:tab w:val="left" w:pos="4320"/>
        </w:tabs>
        <w:jc w:val="center"/>
        <w:outlineLvl w:val="1"/>
        <w:rPr>
          <w:b/>
          <w:color w:val="00000A"/>
          <w:szCs w:val="20"/>
        </w:rPr>
      </w:pPr>
      <w:r w:rsidRPr="00FD5B60">
        <w:rPr>
          <w:rFonts w:ascii="Charlesworth" w:hAnsi="Charlesworth"/>
          <w:b/>
          <w:color w:val="00000A"/>
        </w:rPr>
        <w:t xml:space="preserve">town board meeting </w:t>
      </w:r>
      <w:r w:rsidR="00E71990" w:rsidRPr="00FD5B60">
        <w:rPr>
          <w:rFonts w:ascii="Charlesworth" w:hAnsi="Charlesworth"/>
          <w:b/>
          <w:color w:val="00000A"/>
        </w:rPr>
        <w:t>AGENDA</w:t>
      </w:r>
      <w:r w:rsidR="00E71990">
        <w:rPr>
          <w:rFonts w:ascii="Charlesworth" w:hAnsi="Charlesworth"/>
          <w:b/>
          <w:color w:val="00000A"/>
        </w:rPr>
        <w:t xml:space="preserve"> for</w:t>
      </w:r>
    </w:p>
    <w:p w14:paraId="6A6E41C4" w14:textId="1DD32F47" w:rsidR="00FD5B60" w:rsidRPr="00FD5B60" w:rsidRDefault="00E71990" w:rsidP="00FD5B60">
      <w:pPr>
        <w:jc w:val="center"/>
        <w:rPr>
          <w:rFonts w:ascii="Charlesworth" w:hAnsi="Charlesworth"/>
          <w:b/>
          <w:color w:val="00000A"/>
        </w:rPr>
      </w:pPr>
      <w:r>
        <w:rPr>
          <w:rFonts w:ascii="Charlesworth" w:hAnsi="Charlesworth"/>
          <w:b/>
          <w:color w:val="00000A"/>
        </w:rPr>
        <w:t>August 10, 2022</w:t>
      </w:r>
    </w:p>
    <w:p w14:paraId="26949B03" w14:textId="77777777" w:rsidR="00FD5B60" w:rsidRPr="00FD5B60" w:rsidRDefault="00FD5B60" w:rsidP="00FD5B60">
      <w:pPr>
        <w:tabs>
          <w:tab w:val="left" w:pos="6480"/>
        </w:tabs>
        <w:ind w:left="360"/>
        <w:rPr>
          <w:color w:val="00000A"/>
          <w:sz w:val="16"/>
          <w:szCs w:val="16"/>
        </w:rPr>
      </w:pPr>
    </w:p>
    <w:p w14:paraId="2E0B775E" w14:textId="26BB61AC" w:rsidR="004D3BC4" w:rsidRPr="00623147" w:rsidRDefault="00FD5B60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16"/>
          <w:szCs w:val="16"/>
        </w:rPr>
      </w:pPr>
      <w:r w:rsidRPr="001F1DD7">
        <w:rPr>
          <w:rFonts w:ascii="Charlesworth" w:hAnsi="Charlesworth"/>
          <w:b/>
          <w:color w:val="00000A"/>
          <w:sz w:val="20"/>
          <w:szCs w:val="20"/>
        </w:rPr>
        <w:t xml:space="preserve">CALL TO ORDER - PLEDGE OF ALLEGIANCE </w:t>
      </w:r>
    </w:p>
    <w:p w14:paraId="7D9ECDBC" w14:textId="77777777" w:rsidR="00623147" w:rsidRPr="001F1DD7" w:rsidRDefault="00623147" w:rsidP="00623147">
      <w:pPr>
        <w:ind w:left="1080"/>
        <w:rPr>
          <w:rFonts w:ascii="Charlesworth" w:hAnsi="Charlesworth"/>
          <w:b/>
          <w:color w:val="00000A"/>
          <w:sz w:val="16"/>
          <w:szCs w:val="16"/>
        </w:rPr>
      </w:pPr>
    </w:p>
    <w:p w14:paraId="5568D619" w14:textId="2B2F1A14" w:rsidR="00FD5B60" w:rsidRPr="00FD5B60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MINUTES Approval – </w:t>
      </w:r>
      <w:r w:rsidRPr="00781589">
        <w:rPr>
          <w:rFonts w:ascii="Charlesworth" w:hAnsi="Charlesworth"/>
          <w:bCs/>
          <w:color w:val="00000A"/>
          <w:sz w:val="20"/>
          <w:szCs w:val="20"/>
        </w:rPr>
        <w:t xml:space="preserve">Approve </w:t>
      </w:r>
      <w:r w:rsidR="00D92382" w:rsidRPr="00781589">
        <w:rPr>
          <w:rFonts w:ascii="Charlesworth" w:hAnsi="Charlesworth"/>
          <w:bCs/>
          <w:color w:val="00000A"/>
          <w:sz w:val="20"/>
          <w:szCs w:val="20"/>
        </w:rPr>
        <w:t>Ju</w:t>
      </w:r>
      <w:r w:rsidR="00781589">
        <w:rPr>
          <w:rFonts w:ascii="Charlesworth" w:hAnsi="Charlesworth"/>
          <w:bCs/>
          <w:color w:val="00000A"/>
          <w:sz w:val="20"/>
          <w:szCs w:val="20"/>
        </w:rPr>
        <w:t>ly</w:t>
      </w:r>
      <w:r w:rsidR="00D92382" w:rsidRPr="00781589">
        <w:rPr>
          <w:rFonts w:ascii="Charlesworth" w:hAnsi="Charlesworth"/>
          <w:bCs/>
          <w:color w:val="00000A"/>
          <w:sz w:val="20"/>
          <w:szCs w:val="20"/>
        </w:rPr>
        <w:t xml:space="preserve"> 2022</w:t>
      </w:r>
      <w:r w:rsidRPr="00781589">
        <w:rPr>
          <w:rFonts w:ascii="Charlesworth" w:hAnsi="Charlesworth"/>
          <w:bCs/>
          <w:color w:val="00000A"/>
          <w:sz w:val="20"/>
          <w:szCs w:val="20"/>
        </w:rPr>
        <w:t xml:space="preserve"> Board Meeting minutes</w:t>
      </w:r>
    </w:p>
    <w:p w14:paraId="2AE16A88" w14:textId="2E81DF0D" w:rsidR="00623147" w:rsidRDefault="00FD5B60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Warrants/Transfers –  </w:t>
      </w:r>
      <w:r w:rsidRPr="00781589">
        <w:rPr>
          <w:rFonts w:ascii="Charlesworth" w:hAnsi="Charlesworth"/>
          <w:bCs/>
          <w:color w:val="00000A"/>
          <w:sz w:val="20"/>
          <w:szCs w:val="20"/>
        </w:rPr>
        <w:t>Approval of bills – Bank Reconciliation – Transfers</w:t>
      </w: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 </w:t>
      </w:r>
    </w:p>
    <w:p w14:paraId="4756BEB4" w14:textId="77777777" w:rsidR="00831085" w:rsidRDefault="00831085" w:rsidP="00831085">
      <w:pPr>
        <w:ind w:left="1080"/>
        <w:rPr>
          <w:rFonts w:ascii="Charlesworth" w:hAnsi="Charlesworth"/>
          <w:b/>
          <w:color w:val="00000A"/>
          <w:sz w:val="20"/>
          <w:szCs w:val="20"/>
        </w:rPr>
      </w:pPr>
    </w:p>
    <w:p w14:paraId="577CE125" w14:textId="4BF26E64" w:rsidR="00831085" w:rsidRDefault="00831085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>
        <w:rPr>
          <w:rFonts w:ascii="Charlesworth" w:hAnsi="Charlesworth"/>
          <w:b/>
          <w:color w:val="00000A"/>
          <w:sz w:val="20"/>
          <w:szCs w:val="20"/>
        </w:rPr>
        <w:t xml:space="preserve">Courtesy of the floor – </w:t>
      </w:r>
      <w:r>
        <w:rPr>
          <w:rFonts w:ascii="Charlesworth" w:hAnsi="Charlesworth"/>
          <w:bCs/>
          <w:color w:val="00000A"/>
          <w:sz w:val="20"/>
          <w:szCs w:val="20"/>
        </w:rPr>
        <w:t>three minutes per person</w:t>
      </w:r>
    </w:p>
    <w:p w14:paraId="2A16164E" w14:textId="77777777" w:rsidR="00831085" w:rsidRDefault="00831085" w:rsidP="00831085">
      <w:pPr>
        <w:ind w:left="1080"/>
        <w:rPr>
          <w:rFonts w:ascii="Charlesworth" w:hAnsi="Charlesworth"/>
          <w:b/>
          <w:color w:val="00000A"/>
          <w:sz w:val="20"/>
          <w:szCs w:val="20"/>
        </w:rPr>
      </w:pPr>
    </w:p>
    <w:p w14:paraId="24BE571D" w14:textId="3734EBB3" w:rsidR="00FD5B60" w:rsidRPr="00D92382" w:rsidRDefault="00FD5B60" w:rsidP="00FD5B60">
      <w:pPr>
        <w:numPr>
          <w:ilvl w:val="0"/>
          <w:numId w:val="16"/>
        </w:numPr>
        <w:rPr>
          <w:color w:val="00000A"/>
        </w:rPr>
      </w:pPr>
      <w:r w:rsidRPr="00FD5B60">
        <w:rPr>
          <w:rFonts w:ascii="Charlesworth" w:hAnsi="Charlesworth"/>
          <w:b/>
          <w:color w:val="00000A"/>
          <w:sz w:val="20"/>
          <w:szCs w:val="20"/>
        </w:rPr>
        <w:t xml:space="preserve">County Legislator – </w:t>
      </w:r>
      <w:r w:rsidRPr="002668A9">
        <w:rPr>
          <w:rFonts w:ascii="Charlesworth" w:hAnsi="Charlesworth"/>
          <w:bCs/>
          <w:color w:val="00000A"/>
          <w:sz w:val="20"/>
          <w:szCs w:val="20"/>
        </w:rPr>
        <w:t>R</w:t>
      </w:r>
      <w:r w:rsidR="00462054">
        <w:rPr>
          <w:rFonts w:ascii="Charlesworth" w:hAnsi="Charlesworth"/>
          <w:bCs/>
          <w:color w:val="00000A"/>
          <w:sz w:val="20"/>
          <w:szCs w:val="20"/>
        </w:rPr>
        <w:t>ICK PERKINS</w:t>
      </w:r>
    </w:p>
    <w:p w14:paraId="00F36108" w14:textId="38BFA7A3" w:rsidR="00D92382" w:rsidRPr="00FD5B60" w:rsidRDefault="00623147" w:rsidP="00FD5B60">
      <w:pPr>
        <w:numPr>
          <w:ilvl w:val="0"/>
          <w:numId w:val="16"/>
        </w:numPr>
        <w:rPr>
          <w:color w:val="00000A"/>
        </w:rPr>
      </w:pPr>
      <w:r>
        <w:rPr>
          <w:b/>
          <w:bCs/>
          <w:color w:val="00000A"/>
        </w:rPr>
        <w:t xml:space="preserve">TOWN ENGINEER </w:t>
      </w:r>
      <w:r w:rsidR="00D92382">
        <w:rPr>
          <w:color w:val="00000A"/>
        </w:rPr>
        <w:t xml:space="preserve">– Jeff Tubolino </w:t>
      </w:r>
    </w:p>
    <w:p w14:paraId="459377A2" w14:textId="77777777" w:rsidR="00FD5B60" w:rsidRPr="00FD5B60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0"/>
          <w:szCs w:val="20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DEPARTMENT REPORTS</w:t>
      </w:r>
    </w:p>
    <w:p w14:paraId="456169C7" w14:textId="77777777"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Animal Control/Dog Warden </w:t>
      </w:r>
    </w:p>
    <w:p w14:paraId="4523CEA9" w14:textId="40AA94FA"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>Assessor</w:t>
      </w:r>
      <w:r w:rsidR="00D92382">
        <w:rPr>
          <w:bCs/>
          <w:color w:val="00000A"/>
          <w:sz w:val="22"/>
        </w:rPr>
        <w:t>/Bookkeeper</w:t>
      </w:r>
      <w:r w:rsidRPr="00FD5B60">
        <w:rPr>
          <w:bCs/>
          <w:color w:val="00000A"/>
          <w:sz w:val="22"/>
        </w:rPr>
        <w:t xml:space="preserve"> </w:t>
      </w:r>
    </w:p>
    <w:p w14:paraId="09BBFB4B" w14:textId="77777777"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 xml:space="preserve">BTI </w:t>
      </w:r>
    </w:p>
    <w:p w14:paraId="0BA4342E" w14:textId="77777777" w:rsidR="00FD5B60" w:rsidRPr="00FD5B60" w:rsidRDefault="00FD5B60" w:rsidP="00FD5B60">
      <w:pPr>
        <w:numPr>
          <w:ilvl w:val="0"/>
          <w:numId w:val="14"/>
        </w:numPr>
        <w:rPr>
          <w:color w:val="00000A"/>
          <w:sz w:val="22"/>
        </w:rPr>
      </w:pPr>
      <w:r w:rsidRPr="00FD5B60">
        <w:rPr>
          <w:bCs/>
          <w:color w:val="00000A"/>
          <w:sz w:val="22"/>
        </w:rPr>
        <w:t>Code Enforcement</w:t>
      </w:r>
    </w:p>
    <w:p w14:paraId="35728A93" w14:textId="77777777"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</w:rPr>
        <w:t>DPW / Safety</w:t>
      </w:r>
    </w:p>
    <w:p w14:paraId="063AF648" w14:textId="77777777" w:rsidR="00FD5B60" w:rsidRPr="00FD5B60" w:rsidRDefault="00FD5B60" w:rsidP="00FD5B60">
      <w:pPr>
        <w:numPr>
          <w:ilvl w:val="0"/>
          <w:numId w:val="14"/>
        </w:numPr>
        <w:rPr>
          <w:bCs/>
          <w:color w:val="00000A"/>
          <w:sz w:val="22"/>
        </w:rPr>
      </w:pPr>
      <w:r w:rsidRPr="00FD5B60">
        <w:rPr>
          <w:bCs/>
          <w:color w:val="00000A"/>
          <w:sz w:val="22"/>
          <w:szCs w:val="22"/>
        </w:rPr>
        <w:t>Highway Dept.</w:t>
      </w:r>
    </w:p>
    <w:p w14:paraId="673B4F77" w14:textId="4ECBA928" w:rsidR="00FD5B60" w:rsidRPr="00D92382" w:rsidRDefault="00132D83" w:rsidP="00D92382">
      <w:pPr>
        <w:pStyle w:val="ListParagraph"/>
        <w:numPr>
          <w:ilvl w:val="0"/>
          <w:numId w:val="14"/>
        </w:numPr>
        <w:rPr>
          <w:bCs/>
          <w:color w:val="000000"/>
          <w:sz w:val="22"/>
        </w:rPr>
      </w:pPr>
      <w:r w:rsidRPr="00D92382">
        <w:rPr>
          <w:bCs/>
          <w:color w:val="000000"/>
          <w:sz w:val="22"/>
        </w:rPr>
        <w:t>Li</w:t>
      </w:r>
      <w:r w:rsidR="00FD5B60" w:rsidRPr="00D92382">
        <w:rPr>
          <w:bCs/>
          <w:color w:val="000000"/>
          <w:sz w:val="22"/>
        </w:rPr>
        <w:t>brary</w:t>
      </w:r>
      <w:r w:rsidR="00315722">
        <w:rPr>
          <w:bCs/>
          <w:color w:val="000000"/>
          <w:sz w:val="22"/>
        </w:rPr>
        <w:t xml:space="preserve"> </w:t>
      </w:r>
    </w:p>
    <w:p w14:paraId="696488BB" w14:textId="76254B61" w:rsidR="00FD5B60" w:rsidRPr="00D92382" w:rsidRDefault="00FD5B60" w:rsidP="00D92382">
      <w:pPr>
        <w:pStyle w:val="ListParagraph"/>
        <w:numPr>
          <w:ilvl w:val="0"/>
          <w:numId w:val="14"/>
        </w:numPr>
        <w:rPr>
          <w:color w:val="00000A"/>
        </w:rPr>
      </w:pPr>
      <w:r w:rsidRPr="00D92382">
        <w:rPr>
          <w:bCs/>
          <w:color w:val="00000A"/>
          <w:sz w:val="22"/>
        </w:rPr>
        <w:t>Planning / Zoning</w:t>
      </w:r>
      <w:r w:rsidR="00401421">
        <w:rPr>
          <w:bCs/>
          <w:color w:val="00000A"/>
          <w:sz w:val="22"/>
        </w:rPr>
        <w:t xml:space="preserve">  </w:t>
      </w:r>
    </w:p>
    <w:p w14:paraId="2468DE95" w14:textId="01C6C935" w:rsidR="00FD5B60" w:rsidRDefault="00FD5B60" w:rsidP="00FD5B60">
      <w:pPr>
        <w:numPr>
          <w:ilvl w:val="0"/>
          <w:numId w:val="14"/>
        </w:numPr>
        <w:rPr>
          <w:color w:val="00000A"/>
        </w:rPr>
      </w:pPr>
      <w:r w:rsidRPr="00FD5B60">
        <w:rPr>
          <w:bCs/>
          <w:color w:val="00000A"/>
          <w:sz w:val="22"/>
        </w:rPr>
        <w:t>Town Clerk/Tax Collection (Appointments/Resolutions)</w:t>
      </w:r>
      <w:r w:rsidR="004D3BC4">
        <w:rPr>
          <w:bCs/>
          <w:color w:val="00000A"/>
          <w:sz w:val="22"/>
        </w:rPr>
        <w:t xml:space="preserve"> </w:t>
      </w:r>
    </w:p>
    <w:p w14:paraId="4221B9B1" w14:textId="77777777" w:rsidR="00D92382" w:rsidRPr="00D92382" w:rsidRDefault="00D92382" w:rsidP="00D92382">
      <w:pPr>
        <w:ind w:left="1170"/>
        <w:rPr>
          <w:color w:val="00000A"/>
        </w:rPr>
      </w:pPr>
    </w:p>
    <w:p w14:paraId="662FB7CB" w14:textId="06794711" w:rsidR="00FD5B60" w:rsidRPr="00D510CB" w:rsidRDefault="00FD5B60" w:rsidP="003C06B3">
      <w:pPr>
        <w:numPr>
          <w:ilvl w:val="0"/>
          <w:numId w:val="16"/>
        </w:numPr>
        <w:rPr>
          <w:color w:val="00000A"/>
        </w:rPr>
      </w:pPr>
      <w:r w:rsidRPr="003B2C81">
        <w:rPr>
          <w:rFonts w:ascii="Charlesworth" w:hAnsi="Charlesworth"/>
          <w:b/>
          <w:color w:val="00000A"/>
          <w:sz w:val="20"/>
          <w:szCs w:val="20"/>
        </w:rPr>
        <w:t xml:space="preserve">CORRESPONDENCE  </w:t>
      </w:r>
    </w:p>
    <w:p w14:paraId="4FAAD364" w14:textId="5AECA0D0" w:rsidR="00FD5B60" w:rsidRPr="00315722" w:rsidRDefault="00FD5B60" w:rsidP="00FD5B60">
      <w:pPr>
        <w:numPr>
          <w:ilvl w:val="0"/>
          <w:numId w:val="17"/>
        </w:numPr>
        <w:rPr>
          <w:rFonts w:ascii="Charlesworth" w:hAnsi="Charlesworth"/>
          <w:b/>
          <w:bCs/>
          <w:color w:val="00000A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UNFINISHED BUSINESS</w:t>
      </w:r>
    </w:p>
    <w:p w14:paraId="42E22D7E" w14:textId="5792BE62" w:rsidR="00315722" w:rsidRPr="002668A9" w:rsidRDefault="00315722" w:rsidP="002668A9">
      <w:pPr>
        <w:pStyle w:val="ListParagraph"/>
        <w:numPr>
          <w:ilvl w:val="0"/>
          <w:numId w:val="24"/>
        </w:numPr>
        <w:rPr>
          <w:b/>
          <w:bCs/>
          <w:color w:val="00000A"/>
        </w:rPr>
      </w:pPr>
      <w:r w:rsidRPr="002668A9">
        <w:rPr>
          <w:color w:val="00000A"/>
        </w:rPr>
        <w:t>Museum roof</w:t>
      </w:r>
      <w:r w:rsidR="00DB37DA" w:rsidRPr="002668A9">
        <w:rPr>
          <w:color w:val="00000A"/>
        </w:rPr>
        <w:t xml:space="preserve"> </w:t>
      </w:r>
      <w:r w:rsidR="002668A9">
        <w:rPr>
          <w:color w:val="00000A"/>
        </w:rPr>
        <w:t>update</w:t>
      </w:r>
    </w:p>
    <w:p w14:paraId="72A6F767" w14:textId="51EC907F" w:rsidR="00315722" w:rsidRPr="002668A9" w:rsidRDefault="00315722" w:rsidP="002668A9">
      <w:pPr>
        <w:pStyle w:val="ListParagraph"/>
        <w:numPr>
          <w:ilvl w:val="0"/>
          <w:numId w:val="24"/>
        </w:numPr>
        <w:rPr>
          <w:b/>
          <w:bCs/>
          <w:color w:val="00000A"/>
        </w:rPr>
      </w:pPr>
      <w:r w:rsidRPr="002668A9">
        <w:rPr>
          <w:color w:val="00000A"/>
        </w:rPr>
        <w:t>Salt barn update</w:t>
      </w:r>
    </w:p>
    <w:p w14:paraId="7B7040CF" w14:textId="0A45D2EE" w:rsidR="00DB37DA" w:rsidRPr="009D3DAD" w:rsidRDefault="00B92ED8" w:rsidP="002668A9">
      <w:pPr>
        <w:pStyle w:val="ListParagraph"/>
        <w:numPr>
          <w:ilvl w:val="0"/>
          <w:numId w:val="24"/>
        </w:numPr>
        <w:rPr>
          <w:b/>
          <w:bCs/>
          <w:color w:val="00000A"/>
        </w:rPr>
      </w:pPr>
      <w:r>
        <w:rPr>
          <w:color w:val="00000A"/>
        </w:rPr>
        <w:t>Pedestrian improvements/</w:t>
      </w:r>
      <w:r w:rsidR="00DB37DA" w:rsidRPr="002668A9">
        <w:rPr>
          <w:color w:val="00000A"/>
        </w:rPr>
        <w:t>Sidewalks</w:t>
      </w:r>
      <w:r w:rsidR="002668A9">
        <w:rPr>
          <w:color w:val="00000A"/>
        </w:rPr>
        <w:t xml:space="preserve"> update</w:t>
      </w:r>
    </w:p>
    <w:p w14:paraId="33B9B01B" w14:textId="7E15DE14" w:rsidR="009D3DAD" w:rsidRPr="009D3DAD" w:rsidRDefault="009D3DAD" w:rsidP="009D3DAD">
      <w:pPr>
        <w:pStyle w:val="ListParagraph"/>
        <w:numPr>
          <w:ilvl w:val="0"/>
          <w:numId w:val="30"/>
        </w:numPr>
        <w:rPr>
          <w:b/>
          <w:bCs/>
          <w:color w:val="00000A"/>
        </w:rPr>
      </w:pPr>
      <w:r>
        <w:rPr>
          <w:color w:val="00000A"/>
        </w:rPr>
        <w:t>We had one sealed bid dropped off by Northern Sons Construction LLC/Phil Collins</w:t>
      </w:r>
    </w:p>
    <w:p w14:paraId="3C4DC931" w14:textId="7F71342D" w:rsidR="00FD5B60" w:rsidRPr="005E401F" w:rsidRDefault="00FD5B60" w:rsidP="00BC3B25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BC3B25">
        <w:rPr>
          <w:rFonts w:ascii="Charlesworth" w:hAnsi="Charlesworth"/>
          <w:b/>
          <w:bCs/>
          <w:color w:val="00000A"/>
          <w:sz w:val="20"/>
          <w:szCs w:val="20"/>
        </w:rPr>
        <w:t>NEW BUSINESS</w:t>
      </w:r>
    </w:p>
    <w:p w14:paraId="796C8DA0" w14:textId="3851C0A6" w:rsidR="00315722" w:rsidRDefault="00794C89" w:rsidP="002668A9">
      <w:pPr>
        <w:pStyle w:val="ListParagraph"/>
        <w:numPr>
          <w:ilvl w:val="0"/>
          <w:numId w:val="21"/>
        </w:numPr>
        <w:rPr>
          <w:color w:val="00000A"/>
        </w:rPr>
      </w:pPr>
      <w:r w:rsidRPr="002668A9">
        <w:rPr>
          <w:color w:val="00000A"/>
        </w:rPr>
        <w:t xml:space="preserve">Open Container Law for Swift Field </w:t>
      </w:r>
      <w:r w:rsidRPr="00A43259">
        <w:rPr>
          <w:color w:val="00000A"/>
          <w:u w:val="single"/>
        </w:rPr>
        <w:t>lifted for August 27</w:t>
      </w:r>
      <w:r w:rsidRPr="00A43259">
        <w:rPr>
          <w:color w:val="00000A"/>
          <w:u w:val="single"/>
          <w:vertAlign w:val="superscript"/>
        </w:rPr>
        <w:t>th</w:t>
      </w:r>
      <w:r w:rsidRPr="00A43259">
        <w:rPr>
          <w:color w:val="00000A"/>
          <w:u w:val="single"/>
        </w:rPr>
        <w:t xml:space="preserve"> </w:t>
      </w:r>
      <w:r w:rsidR="0001506E">
        <w:rPr>
          <w:color w:val="00000A"/>
          <w:u w:val="single"/>
        </w:rPr>
        <w:t>ONLY</w:t>
      </w:r>
      <w:r w:rsidR="002668A9" w:rsidRPr="002668A9">
        <w:rPr>
          <w:color w:val="00000A"/>
        </w:rPr>
        <w:t xml:space="preserve"> for the Tim Sharlow Memorial</w:t>
      </w:r>
    </w:p>
    <w:p w14:paraId="7158C324" w14:textId="3D437961" w:rsidR="00417EC1" w:rsidRDefault="00417EC1" w:rsidP="002668A9">
      <w:pPr>
        <w:pStyle w:val="ListParagraph"/>
        <w:numPr>
          <w:ilvl w:val="0"/>
          <w:numId w:val="21"/>
        </w:numPr>
        <w:rPr>
          <w:color w:val="00000A"/>
        </w:rPr>
      </w:pPr>
      <w:r>
        <w:rPr>
          <w:color w:val="00000A"/>
        </w:rPr>
        <w:t>Pump Track</w:t>
      </w:r>
    </w:p>
    <w:p w14:paraId="6094572D" w14:textId="1A10B29D" w:rsidR="0091044C" w:rsidRDefault="002C0F4D" w:rsidP="002668A9">
      <w:pPr>
        <w:pStyle w:val="ListParagraph"/>
        <w:numPr>
          <w:ilvl w:val="0"/>
          <w:numId w:val="21"/>
        </w:numPr>
        <w:rPr>
          <w:color w:val="00000A"/>
        </w:rPr>
      </w:pPr>
      <w:r>
        <w:rPr>
          <w:color w:val="00000A"/>
        </w:rPr>
        <w:t>Local Law to regulate Solar Energy Facilities in the Town of Colton</w:t>
      </w:r>
    </w:p>
    <w:p w14:paraId="0DA0F094" w14:textId="464DBEAC" w:rsidR="00CC7E75" w:rsidRDefault="00CC7E75" w:rsidP="002668A9">
      <w:pPr>
        <w:pStyle w:val="ListParagraph"/>
        <w:numPr>
          <w:ilvl w:val="0"/>
          <w:numId w:val="21"/>
        </w:numPr>
        <w:rPr>
          <w:color w:val="00000A"/>
        </w:rPr>
      </w:pPr>
      <w:r>
        <w:rPr>
          <w:color w:val="00000A"/>
        </w:rPr>
        <w:t>Jeff Tubolino – Waste Water Proposal</w:t>
      </w:r>
    </w:p>
    <w:p w14:paraId="2F989E02" w14:textId="622A80FA" w:rsidR="00960D62" w:rsidRPr="00960D62" w:rsidRDefault="00960D62" w:rsidP="002668A9">
      <w:pPr>
        <w:pStyle w:val="ListParagraph"/>
        <w:numPr>
          <w:ilvl w:val="0"/>
          <w:numId w:val="21"/>
        </w:numPr>
        <w:rPr>
          <w:color w:val="00000A"/>
        </w:rPr>
      </w:pPr>
      <w:r w:rsidRPr="00960D62">
        <w:rPr>
          <w:color w:val="00000A"/>
        </w:rPr>
        <w:t xml:space="preserve">Raquette River Pub – </w:t>
      </w:r>
      <w:r>
        <w:rPr>
          <w:color w:val="00000A"/>
        </w:rPr>
        <w:t xml:space="preserve">October Fest </w:t>
      </w:r>
      <w:r w:rsidRPr="00960D62">
        <w:rPr>
          <w:color w:val="00000A"/>
        </w:rPr>
        <w:t>block</w:t>
      </w:r>
      <w:r>
        <w:rPr>
          <w:color w:val="00000A"/>
        </w:rPr>
        <w:t xml:space="preserve"> party</w:t>
      </w:r>
    </w:p>
    <w:p w14:paraId="2C48FE37" w14:textId="77777777" w:rsidR="00D510CB" w:rsidRPr="00960D62" w:rsidRDefault="00D510CB" w:rsidP="00D510CB">
      <w:pPr>
        <w:pStyle w:val="ListParagraph"/>
        <w:ind w:left="1800"/>
        <w:rPr>
          <w:color w:val="00000A"/>
        </w:rPr>
      </w:pPr>
    </w:p>
    <w:p w14:paraId="089DFBCA" w14:textId="30AEA3F7" w:rsidR="00623147" w:rsidRPr="00623147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ANNOUNCEMENTS</w:t>
      </w:r>
    </w:p>
    <w:p w14:paraId="4160D1FC" w14:textId="2FD13B7E" w:rsidR="003E4FE2" w:rsidRPr="00E4383B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FD5B60">
        <w:rPr>
          <w:rFonts w:ascii="Charlesworth" w:hAnsi="Charlesworth"/>
          <w:b/>
          <w:bCs/>
          <w:color w:val="00000A"/>
          <w:sz w:val="20"/>
          <w:szCs w:val="20"/>
        </w:rPr>
        <w:t>ADJOURNMENT</w:t>
      </w:r>
    </w:p>
    <w:sectPr w:rsidR="003E4FE2" w:rsidRPr="00E4383B" w:rsidSect="00C51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" w:right="259" w:bottom="245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74CF" w14:textId="77777777" w:rsidR="001F1DD7" w:rsidRDefault="001F1DD7">
      <w:r>
        <w:separator/>
      </w:r>
    </w:p>
  </w:endnote>
  <w:endnote w:type="continuationSeparator" w:id="0">
    <w:p w14:paraId="1C740D26" w14:textId="77777777" w:rsidR="001F1DD7" w:rsidRDefault="001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3C78" w14:textId="77777777" w:rsidR="00B954E2" w:rsidRDefault="00B95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E0" w14:textId="1D94C237" w:rsidR="001F1DD7" w:rsidRPr="00FB2005" w:rsidRDefault="00F16ABA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1F1D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305684">
      <w:rPr>
        <w:noProof/>
        <w:sz w:val="18"/>
        <w:szCs w:val="18"/>
      </w:rPr>
      <w:t>Tuesday, August 09, 2022</w:t>
    </w:r>
    <w:r w:rsidRPr="00FB2005">
      <w:rPr>
        <w:sz w:val="18"/>
        <w:szCs w:val="18"/>
      </w:rPr>
      <w:fldChar w:fldCharType="end"/>
    </w:r>
    <w:r w:rsidR="001F1DD7">
      <w:rPr>
        <w:rFonts w:ascii="Charlesworth" w:hAnsi="Charlesworth"/>
        <w:noProof/>
      </w:rPr>
      <w:drawing>
        <wp:inline distT="0" distB="0" distL="0" distR="0" wp14:anchorId="57A5E57F" wp14:editId="12622B41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DDF" w14:textId="175D0526" w:rsidR="001F1DD7" w:rsidRPr="00B954E2" w:rsidRDefault="001F1DD7" w:rsidP="00F3583E">
    <w:pPr>
      <w:pStyle w:val="Footer"/>
      <w:rPr>
        <w:b/>
        <w:bCs/>
        <w:i/>
        <w:iCs/>
      </w:rPr>
    </w:pPr>
    <w:r>
      <w:rPr>
        <w:rFonts w:ascii="Charlesworth" w:hAnsi="Charlesworth"/>
        <w:noProof/>
      </w:rPr>
      <w:drawing>
        <wp:inline distT="0" distB="0" distL="0" distR="0" wp14:anchorId="5B222897" wp14:editId="170C15A2">
          <wp:extent cx="2019300" cy="1208632"/>
          <wp:effectExtent l="0" t="0" r="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69" cy="121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4E2">
      <w:rPr>
        <w:b/>
        <w:bCs/>
        <w:i/>
        <w:iCs/>
      </w:rPr>
      <w:t>IT IS NOT WHAT COLTON CAN DO FOR YOU BUT WHAT YOU CAN DO FOR COLTON</w:t>
    </w:r>
    <w:r w:rsidR="00F3583E">
      <w:rPr>
        <w:b/>
        <w:bCs/>
        <w:i/>
        <w:iCs/>
      </w:rPr>
      <w:t>.     SO AS THE RESULT, COLTON CAN DO MORE FOR EVERYONE. TEAM WORK!!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67F" w14:textId="77777777" w:rsidR="001F1DD7" w:rsidRDefault="001F1DD7">
      <w:r>
        <w:separator/>
      </w:r>
    </w:p>
  </w:footnote>
  <w:footnote w:type="continuationSeparator" w:id="0">
    <w:p w14:paraId="21F8A58C" w14:textId="77777777" w:rsidR="001F1DD7" w:rsidRDefault="001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56A5" w14:textId="77777777" w:rsidR="00B954E2" w:rsidRDefault="00B95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9C60" w14:textId="77777777" w:rsidR="00B954E2" w:rsidRDefault="00B95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A04" w14:textId="77777777" w:rsidR="00B954E2" w:rsidRDefault="00B9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A4"/>
    <w:multiLevelType w:val="hybridMultilevel"/>
    <w:tmpl w:val="FB823F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C44FF"/>
    <w:multiLevelType w:val="hybridMultilevel"/>
    <w:tmpl w:val="48401C86"/>
    <w:lvl w:ilvl="0" w:tplc="BE4E5E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5366E8"/>
    <w:multiLevelType w:val="hybridMultilevel"/>
    <w:tmpl w:val="4C92F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023B3E"/>
    <w:multiLevelType w:val="hybridMultilevel"/>
    <w:tmpl w:val="051C6736"/>
    <w:lvl w:ilvl="0" w:tplc="29A88E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4592021"/>
    <w:multiLevelType w:val="hybridMultilevel"/>
    <w:tmpl w:val="A7DC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6D2A30"/>
    <w:multiLevelType w:val="hybridMultilevel"/>
    <w:tmpl w:val="7A6CE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45D552C"/>
    <w:multiLevelType w:val="hybridMultilevel"/>
    <w:tmpl w:val="8438D6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B15643"/>
    <w:multiLevelType w:val="hybridMultilevel"/>
    <w:tmpl w:val="FC48E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7C6A3C"/>
    <w:multiLevelType w:val="hybridMultilevel"/>
    <w:tmpl w:val="80C20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6E87709"/>
    <w:multiLevelType w:val="hybridMultilevel"/>
    <w:tmpl w:val="D93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F39A5"/>
    <w:multiLevelType w:val="hybridMultilevel"/>
    <w:tmpl w:val="3BC4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153D45"/>
    <w:multiLevelType w:val="hybridMultilevel"/>
    <w:tmpl w:val="C562C0F2"/>
    <w:lvl w:ilvl="0" w:tplc="C1323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7586096">
    <w:abstractNumId w:val="15"/>
  </w:num>
  <w:num w:numId="2" w16cid:durableId="948008346">
    <w:abstractNumId w:val="5"/>
  </w:num>
  <w:num w:numId="3" w16cid:durableId="1077172606">
    <w:abstractNumId w:val="26"/>
  </w:num>
  <w:num w:numId="4" w16cid:durableId="102001389">
    <w:abstractNumId w:val="19"/>
  </w:num>
  <w:num w:numId="5" w16cid:durableId="198713675">
    <w:abstractNumId w:val="1"/>
  </w:num>
  <w:num w:numId="6" w16cid:durableId="984361585">
    <w:abstractNumId w:val="6"/>
  </w:num>
  <w:num w:numId="7" w16cid:durableId="1156607903">
    <w:abstractNumId w:val="20"/>
  </w:num>
  <w:num w:numId="8" w16cid:durableId="927690063">
    <w:abstractNumId w:val="8"/>
  </w:num>
  <w:num w:numId="9" w16cid:durableId="696198852">
    <w:abstractNumId w:val="18"/>
  </w:num>
  <w:num w:numId="10" w16cid:durableId="698362440">
    <w:abstractNumId w:val="22"/>
  </w:num>
  <w:num w:numId="11" w16cid:durableId="542451637">
    <w:abstractNumId w:val="3"/>
  </w:num>
  <w:num w:numId="12" w16cid:durableId="1262879372">
    <w:abstractNumId w:val="16"/>
  </w:num>
  <w:num w:numId="13" w16cid:durableId="715666280">
    <w:abstractNumId w:val="24"/>
  </w:num>
  <w:num w:numId="14" w16cid:durableId="2054621845">
    <w:abstractNumId w:val="14"/>
  </w:num>
  <w:num w:numId="15" w16cid:durableId="808598641">
    <w:abstractNumId w:val="11"/>
  </w:num>
  <w:num w:numId="16" w16cid:durableId="1223906376">
    <w:abstractNumId w:val="23"/>
  </w:num>
  <w:num w:numId="17" w16cid:durableId="801848056">
    <w:abstractNumId w:val="4"/>
  </w:num>
  <w:num w:numId="18" w16cid:durableId="1731536163">
    <w:abstractNumId w:val="10"/>
  </w:num>
  <w:num w:numId="19" w16cid:durableId="1161696319">
    <w:abstractNumId w:val="28"/>
  </w:num>
  <w:num w:numId="20" w16cid:durableId="1656180292">
    <w:abstractNumId w:val="17"/>
  </w:num>
  <w:num w:numId="21" w16cid:durableId="1715496481">
    <w:abstractNumId w:val="21"/>
  </w:num>
  <w:num w:numId="22" w16cid:durableId="1387752431">
    <w:abstractNumId w:val="27"/>
  </w:num>
  <w:num w:numId="23" w16cid:durableId="1857495629">
    <w:abstractNumId w:val="7"/>
  </w:num>
  <w:num w:numId="24" w16cid:durableId="397366161">
    <w:abstractNumId w:val="12"/>
  </w:num>
  <w:num w:numId="25" w16cid:durableId="869494695">
    <w:abstractNumId w:val="13"/>
  </w:num>
  <w:num w:numId="26" w16cid:durableId="2138991416">
    <w:abstractNumId w:val="0"/>
  </w:num>
  <w:num w:numId="27" w16cid:durableId="1238397862">
    <w:abstractNumId w:val="25"/>
  </w:num>
  <w:num w:numId="28" w16cid:durableId="6567386">
    <w:abstractNumId w:val="9"/>
  </w:num>
  <w:num w:numId="29" w16cid:durableId="1284773004">
    <w:abstractNumId w:val="29"/>
  </w:num>
  <w:num w:numId="30" w16cid:durableId="2046902955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A"/>
    <w:rsid w:val="00001362"/>
    <w:rsid w:val="0000176F"/>
    <w:rsid w:val="0001017F"/>
    <w:rsid w:val="00011249"/>
    <w:rsid w:val="0001506E"/>
    <w:rsid w:val="00016A22"/>
    <w:rsid w:val="0001799C"/>
    <w:rsid w:val="00026AD3"/>
    <w:rsid w:val="00032140"/>
    <w:rsid w:val="000338D7"/>
    <w:rsid w:val="0003430E"/>
    <w:rsid w:val="000358B4"/>
    <w:rsid w:val="000479BB"/>
    <w:rsid w:val="00055428"/>
    <w:rsid w:val="00057086"/>
    <w:rsid w:val="000579AC"/>
    <w:rsid w:val="0006047D"/>
    <w:rsid w:val="0006059A"/>
    <w:rsid w:val="000632EA"/>
    <w:rsid w:val="00063C0F"/>
    <w:rsid w:val="00071361"/>
    <w:rsid w:val="0007379A"/>
    <w:rsid w:val="00074B33"/>
    <w:rsid w:val="000762FA"/>
    <w:rsid w:val="000835D0"/>
    <w:rsid w:val="0008392A"/>
    <w:rsid w:val="00086A60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D22B9"/>
    <w:rsid w:val="000D40BC"/>
    <w:rsid w:val="000D6DCC"/>
    <w:rsid w:val="000E08B9"/>
    <w:rsid w:val="000E688D"/>
    <w:rsid w:val="000F0199"/>
    <w:rsid w:val="000F0367"/>
    <w:rsid w:val="000F309B"/>
    <w:rsid w:val="00100EB8"/>
    <w:rsid w:val="001030D1"/>
    <w:rsid w:val="00105488"/>
    <w:rsid w:val="00106378"/>
    <w:rsid w:val="001068B3"/>
    <w:rsid w:val="0011148E"/>
    <w:rsid w:val="00113ABE"/>
    <w:rsid w:val="00115E86"/>
    <w:rsid w:val="00121767"/>
    <w:rsid w:val="001259EC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4CAE"/>
    <w:rsid w:val="001E1ECA"/>
    <w:rsid w:val="001F1DD7"/>
    <w:rsid w:val="001F3F33"/>
    <w:rsid w:val="00201B3E"/>
    <w:rsid w:val="00206A0F"/>
    <w:rsid w:val="00206BA6"/>
    <w:rsid w:val="002108EF"/>
    <w:rsid w:val="002112C5"/>
    <w:rsid w:val="002116A2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3006"/>
    <w:rsid w:val="00254B4B"/>
    <w:rsid w:val="0025650E"/>
    <w:rsid w:val="0026019B"/>
    <w:rsid w:val="0026182E"/>
    <w:rsid w:val="00262E4B"/>
    <w:rsid w:val="002668A9"/>
    <w:rsid w:val="002729C8"/>
    <w:rsid w:val="002772C3"/>
    <w:rsid w:val="002779CA"/>
    <w:rsid w:val="0028441C"/>
    <w:rsid w:val="00290F51"/>
    <w:rsid w:val="00293BCF"/>
    <w:rsid w:val="00297519"/>
    <w:rsid w:val="002A1B4A"/>
    <w:rsid w:val="002A5374"/>
    <w:rsid w:val="002A7A3C"/>
    <w:rsid w:val="002B0352"/>
    <w:rsid w:val="002B0881"/>
    <w:rsid w:val="002B28DE"/>
    <w:rsid w:val="002C0F4D"/>
    <w:rsid w:val="002C1688"/>
    <w:rsid w:val="002C1E64"/>
    <w:rsid w:val="002C6D5E"/>
    <w:rsid w:val="002C6E7A"/>
    <w:rsid w:val="002D2C5C"/>
    <w:rsid w:val="002E2986"/>
    <w:rsid w:val="002E42E8"/>
    <w:rsid w:val="002E4320"/>
    <w:rsid w:val="002F2942"/>
    <w:rsid w:val="002F69E7"/>
    <w:rsid w:val="002F6CFC"/>
    <w:rsid w:val="002F6DA6"/>
    <w:rsid w:val="00303231"/>
    <w:rsid w:val="0030446F"/>
    <w:rsid w:val="003048B6"/>
    <w:rsid w:val="00305684"/>
    <w:rsid w:val="003110D5"/>
    <w:rsid w:val="003124A8"/>
    <w:rsid w:val="00314666"/>
    <w:rsid w:val="00315722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8607B"/>
    <w:rsid w:val="003A52C2"/>
    <w:rsid w:val="003B075D"/>
    <w:rsid w:val="003B0861"/>
    <w:rsid w:val="003B2C81"/>
    <w:rsid w:val="003B5920"/>
    <w:rsid w:val="003C06B3"/>
    <w:rsid w:val="003C659A"/>
    <w:rsid w:val="003C65AF"/>
    <w:rsid w:val="003D27C3"/>
    <w:rsid w:val="003E3843"/>
    <w:rsid w:val="003E4FE2"/>
    <w:rsid w:val="003E5833"/>
    <w:rsid w:val="003F7151"/>
    <w:rsid w:val="00401421"/>
    <w:rsid w:val="00402410"/>
    <w:rsid w:val="004120ED"/>
    <w:rsid w:val="0041243B"/>
    <w:rsid w:val="0041558F"/>
    <w:rsid w:val="00417EC1"/>
    <w:rsid w:val="004251C1"/>
    <w:rsid w:val="00432502"/>
    <w:rsid w:val="00434AFA"/>
    <w:rsid w:val="00437D08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62054"/>
    <w:rsid w:val="004709BA"/>
    <w:rsid w:val="0047393F"/>
    <w:rsid w:val="00484FB9"/>
    <w:rsid w:val="0048696D"/>
    <w:rsid w:val="00493E2C"/>
    <w:rsid w:val="00497506"/>
    <w:rsid w:val="004A2830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E0881"/>
    <w:rsid w:val="005E3EF4"/>
    <w:rsid w:val="005E401F"/>
    <w:rsid w:val="005F22B3"/>
    <w:rsid w:val="005F53B0"/>
    <w:rsid w:val="005F7108"/>
    <w:rsid w:val="00606138"/>
    <w:rsid w:val="00607C92"/>
    <w:rsid w:val="006211A8"/>
    <w:rsid w:val="00622814"/>
    <w:rsid w:val="00623147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64A"/>
    <w:rsid w:val="00660DF7"/>
    <w:rsid w:val="0066288D"/>
    <w:rsid w:val="00663FA3"/>
    <w:rsid w:val="00666124"/>
    <w:rsid w:val="006727C4"/>
    <w:rsid w:val="0067510A"/>
    <w:rsid w:val="0067581E"/>
    <w:rsid w:val="0068340F"/>
    <w:rsid w:val="00685670"/>
    <w:rsid w:val="00685B66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110A"/>
    <w:rsid w:val="006B1D87"/>
    <w:rsid w:val="006B3B5E"/>
    <w:rsid w:val="006B41ED"/>
    <w:rsid w:val="006C35BE"/>
    <w:rsid w:val="006C3A63"/>
    <w:rsid w:val="006C5594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7318"/>
    <w:rsid w:val="00734ECE"/>
    <w:rsid w:val="00736C64"/>
    <w:rsid w:val="007442A1"/>
    <w:rsid w:val="007504F8"/>
    <w:rsid w:val="00751489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589"/>
    <w:rsid w:val="00781D0A"/>
    <w:rsid w:val="00785489"/>
    <w:rsid w:val="00785502"/>
    <w:rsid w:val="007920AF"/>
    <w:rsid w:val="00792DD7"/>
    <w:rsid w:val="00794C89"/>
    <w:rsid w:val="00795184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1085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902C1"/>
    <w:rsid w:val="00891AB3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5132"/>
    <w:rsid w:val="008F6390"/>
    <w:rsid w:val="00903E50"/>
    <w:rsid w:val="009076FB"/>
    <w:rsid w:val="0091044C"/>
    <w:rsid w:val="00912E14"/>
    <w:rsid w:val="0091595C"/>
    <w:rsid w:val="0092108B"/>
    <w:rsid w:val="00921877"/>
    <w:rsid w:val="0092240B"/>
    <w:rsid w:val="00932466"/>
    <w:rsid w:val="0093795C"/>
    <w:rsid w:val="00943E6B"/>
    <w:rsid w:val="009501A7"/>
    <w:rsid w:val="00955071"/>
    <w:rsid w:val="00956565"/>
    <w:rsid w:val="00957F47"/>
    <w:rsid w:val="00960D62"/>
    <w:rsid w:val="009616F0"/>
    <w:rsid w:val="00962B00"/>
    <w:rsid w:val="00966561"/>
    <w:rsid w:val="00967109"/>
    <w:rsid w:val="00971EA0"/>
    <w:rsid w:val="0097318F"/>
    <w:rsid w:val="009804D2"/>
    <w:rsid w:val="0098290A"/>
    <w:rsid w:val="00982AB6"/>
    <w:rsid w:val="0098393B"/>
    <w:rsid w:val="009845E2"/>
    <w:rsid w:val="00990B4E"/>
    <w:rsid w:val="0099370B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6169"/>
    <w:rsid w:val="009C63F4"/>
    <w:rsid w:val="009D3DAD"/>
    <w:rsid w:val="009D6C06"/>
    <w:rsid w:val="009D79DD"/>
    <w:rsid w:val="009F08BA"/>
    <w:rsid w:val="009F2DC0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309A2"/>
    <w:rsid w:val="00A41300"/>
    <w:rsid w:val="00A43259"/>
    <w:rsid w:val="00A43A5A"/>
    <w:rsid w:val="00A45E75"/>
    <w:rsid w:val="00A51101"/>
    <w:rsid w:val="00A53514"/>
    <w:rsid w:val="00A53CFC"/>
    <w:rsid w:val="00A56556"/>
    <w:rsid w:val="00A66D74"/>
    <w:rsid w:val="00A7075A"/>
    <w:rsid w:val="00A732F2"/>
    <w:rsid w:val="00A813BF"/>
    <w:rsid w:val="00A83B14"/>
    <w:rsid w:val="00A85F23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2ED8"/>
    <w:rsid w:val="00B9455B"/>
    <w:rsid w:val="00B954E2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C7E75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10CB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87CE9"/>
    <w:rsid w:val="00D90D56"/>
    <w:rsid w:val="00D92382"/>
    <w:rsid w:val="00D9307D"/>
    <w:rsid w:val="00DA0FFB"/>
    <w:rsid w:val="00DA11B4"/>
    <w:rsid w:val="00DA1D0E"/>
    <w:rsid w:val="00DA6AA9"/>
    <w:rsid w:val="00DA7DB8"/>
    <w:rsid w:val="00DB068D"/>
    <w:rsid w:val="00DB1F80"/>
    <w:rsid w:val="00DB37DA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0921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47C0"/>
    <w:rsid w:val="00E653CE"/>
    <w:rsid w:val="00E65894"/>
    <w:rsid w:val="00E71027"/>
    <w:rsid w:val="00E71078"/>
    <w:rsid w:val="00E71990"/>
    <w:rsid w:val="00E74DC4"/>
    <w:rsid w:val="00E7749D"/>
    <w:rsid w:val="00E80DAF"/>
    <w:rsid w:val="00E81A5F"/>
    <w:rsid w:val="00E94431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E341B"/>
    <w:rsid w:val="00EE5D86"/>
    <w:rsid w:val="00EF48AF"/>
    <w:rsid w:val="00F016D4"/>
    <w:rsid w:val="00F01C9C"/>
    <w:rsid w:val="00F0316A"/>
    <w:rsid w:val="00F05EBB"/>
    <w:rsid w:val="00F06CC1"/>
    <w:rsid w:val="00F1599A"/>
    <w:rsid w:val="00F16ABA"/>
    <w:rsid w:val="00F26D1C"/>
    <w:rsid w:val="00F30575"/>
    <w:rsid w:val="00F32A78"/>
    <w:rsid w:val="00F347C5"/>
    <w:rsid w:val="00F3583E"/>
    <w:rsid w:val="00F4160F"/>
    <w:rsid w:val="00F52FCC"/>
    <w:rsid w:val="00F53C32"/>
    <w:rsid w:val="00F63B72"/>
    <w:rsid w:val="00F67A6A"/>
    <w:rsid w:val="00F71111"/>
    <w:rsid w:val="00F712A4"/>
    <w:rsid w:val="00F724BF"/>
    <w:rsid w:val="00F74BB6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."/>
  <w:listSeparator w:val=","/>
  <w14:docId w14:val="47D8F65B"/>
  <w15:docId w15:val="{7B401AF7-72E1-4C9C-9F00-D69B621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4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4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4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4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4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E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9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54E2"/>
    <w:rPr>
      <w:rFonts w:asciiTheme="minorHAnsi" w:hAnsiTheme="minorHAns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4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4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4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4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4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4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4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54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54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54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54E2"/>
    <w:rPr>
      <w:b/>
      <w:bCs/>
    </w:rPr>
  </w:style>
  <w:style w:type="paragraph" w:styleId="NoSpacing">
    <w:name w:val="No Spacing"/>
    <w:basedOn w:val="Normal"/>
    <w:uiPriority w:val="1"/>
    <w:qFormat/>
    <w:rsid w:val="00B954E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54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54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4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4E2"/>
    <w:rPr>
      <w:b/>
      <w:i/>
      <w:sz w:val="24"/>
    </w:rPr>
  </w:style>
  <w:style w:type="character" w:styleId="SubtleEmphasis">
    <w:name w:val="Subtle Emphasis"/>
    <w:uiPriority w:val="19"/>
    <w:qFormat/>
    <w:rsid w:val="00B954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54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54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54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54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4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E7C-F47F-406F-8F0F-87C4F82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Jennifer Cole</cp:lastModifiedBy>
  <cp:revision>15</cp:revision>
  <cp:lastPrinted>2022-07-13T17:47:00Z</cp:lastPrinted>
  <dcterms:created xsi:type="dcterms:W3CDTF">2022-07-20T16:20:00Z</dcterms:created>
  <dcterms:modified xsi:type="dcterms:W3CDTF">2022-08-09T12:50:00Z</dcterms:modified>
</cp:coreProperties>
</file>